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FA6C" w14:textId="77777777" w:rsidR="00FC211A" w:rsidRPr="00FC211A" w:rsidRDefault="00FC211A" w:rsidP="00FC211A">
      <w:pPr>
        <w:rPr>
          <w:rFonts w:ascii="Arial" w:hAnsi="Arial" w:cs="Arial"/>
          <w:b/>
          <w:sz w:val="2"/>
          <w:szCs w:val="40"/>
        </w:rPr>
      </w:pPr>
    </w:p>
    <w:p w14:paraId="06B606BD" w14:textId="77777777" w:rsidR="00840FD6" w:rsidRDefault="00840FD6" w:rsidP="00BB76B2">
      <w:pPr>
        <w:spacing w:after="103" w:line="259" w:lineRule="auto"/>
        <w:ind w:right="3"/>
        <w:jc w:val="center"/>
        <w:rPr>
          <w:rFonts w:ascii="Century Gothic" w:eastAsia="Calibri" w:hAnsi="Century Gothic" w:cs="Arial"/>
          <w:b/>
          <w:color w:val="000000"/>
          <w:sz w:val="28"/>
          <w:szCs w:val="22"/>
        </w:rPr>
      </w:pPr>
      <w:r>
        <w:rPr>
          <w:rFonts w:ascii="Century Gothic" w:eastAsia="Calibri" w:hAnsi="Century Gothic" w:cs="Arial"/>
          <w:b/>
          <w:color w:val="000000"/>
          <w:sz w:val="28"/>
          <w:szCs w:val="22"/>
        </w:rPr>
        <w:t>REQUERIMENTO DE ADESÃO</w:t>
      </w:r>
    </w:p>
    <w:p w14:paraId="32D3BFBF" w14:textId="69052DAC" w:rsidR="00BB76B2" w:rsidRPr="00840FD6" w:rsidRDefault="00BB76B2" w:rsidP="00BB76B2">
      <w:pPr>
        <w:spacing w:after="103" w:line="259" w:lineRule="auto"/>
        <w:ind w:right="3"/>
        <w:jc w:val="center"/>
        <w:rPr>
          <w:rFonts w:ascii="Century Gothic" w:eastAsia="Calibri" w:hAnsi="Century Gothic" w:cs="Arial"/>
          <w:b/>
          <w:color w:val="000000"/>
          <w:sz w:val="24"/>
          <w:szCs w:val="22"/>
        </w:rPr>
      </w:pPr>
      <w:r w:rsidRPr="00840FD6">
        <w:rPr>
          <w:rFonts w:ascii="Century Gothic" w:eastAsia="Calibri" w:hAnsi="Century Gothic" w:cs="Arial"/>
          <w:b/>
          <w:color w:val="000000"/>
          <w:sz w:val="24"/>
          <w:szCs w:val="22"/>
        </w:rPr>
        <w:t>FATURAÇÃO ELETRÓNICA</w:t>
      </w:r>
    </w:p>
    <w:p w14:paraId="7BB5FA70" w14:textId="2D3A818B" w:rsidR="003B657F" w:rsidRPr="00866596" w:rsidRDefault="003B657F" w:rsidP="003B657F">
      <w:pPr>
        <w:spacing w:after="103" w:line="259" w:lineRule="auto"/>
        <w:ind w:right="3"/>
        <w:jc w:val="right"/>
        <w:rPr>
          <w:rFonts w:ascii="Century Gothic" w:eastAsia="Calibri" w:hAnsi="Century Gothic" w:cs="Calibri"/>
          <w:color w:val="000000"/>
          <w:szCs w:val="22"/>
        </w:rPr>
      </w:pPr>
    </w:p>
    <w:p w14:paraId="7BB5FA71" w14:textId="77777777" w:rsidR="003B657F" w:rsidRPr="00866596" w:rsidRDefault="00866596" w:rsidP="003B657F">
      <w:pPr>
        <w:keepNext/>
        <w:keepLines/>
        <w:spacing w:after="0" w:line="259" w:lineRule="auto"/>
        <w:ind w:left="-5" w:hanging="10"/>
        <w:outlineLvl w:val="0"/>
        <w:rPr>
          <w:rFonts w:ascii="Century Gothic" w:eastAsia="Arial" w:hAnsi="Century Gothic" w:cs="Arial"/>
          <w:b/>
          <w:color w:val="0070C0"/>
          <w:sz w:val="20"/>
          <w:szCs w:val="22"/>
        </w:rPr>
      </w:pPr>
      <w:r w:rsidRPr="00866596">
        <w:rPr>
          <w:rFonts w:ascii="Century Gothic" w:eastAsia="Arial" w:hAnsi="Century Gothic" w:cs="Arial"/>
          <w:b/>
          <w:color w:val="0070C0"/>
          <w:sz w:val="20"/>
          <w:szCs w:val="22"/>
        </w:rPr>
        <w:t xml:space="preserve">IDENTIFICAÇÃO DO REQUERENTE </w:t>
      </w:r>
    </w:p>
    <w:p w14:paraId="7BB5FA73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8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2825"/>
        <w:gridCol w:w="7933"/>
      </w:tblGrid>
      <w:tr w:rsidR="003B657F" w:rsidRPr="00866596" w14:paraId="7BB5FA76" w14:textId="77777777" w:rsidTr="00C22198"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4" w14:textId="26164316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ome</w:t>
            </w:r>
            <w:r w:rsidR="00C22198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 do Titular do Contrat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75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BB5FA77" w14:textId="1F685595" w:rsidR="003B657F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679"/>
        <w:gridCol w:w="1853"/>
        <w:gridCol w:w="284"/>
        <w:gridCol w:w="1984"/>
        <w:gridCol w:w="2125"/>
        <w:gridCol w:w="284"/>
        <w:gridCol w:w="1134"/>
        <w:gridCol w:w="1415"/>
      </w:tblGrid>
      <w:tr w:rsidR="00BB76B2" w:rsidRPr="00866596" w14:paraId="631DF55C" w14:textId="77777777" w:rsidTr="00FD340A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6A4E9" w14:textId="076F4191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º. ID Civi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23B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6A521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9B8B6" w14:textId="0BDB8836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Tipo Document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9CD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D9357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5096" w14:textId="64763ED5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Validade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E8E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B5FA7B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10763" w:type="dxa"/>
        <w:tblInd w:w="10" w:type="dxa"/>
        <w:tblLook w:val="04A0" w:firstRow="1" w:lastRow="0" w:firstColumn="1" w:lastColumn="0" w:noHBand="0" w:noVBand="1"/>
      </w:tblPr>
      <w:tblGrid>
        <w:gridCol w:w="2385"/>
        <w:gridCol w:w="1475"/>
        <w:gridCol w:w="557"/>
        <w:gridCol w:w="868"/>
        <w:gridCol w:w="5478"/>
      </w:tblGrid>
      <w:tr w:rsidR="00C22198" w:rsidRPr="00866596" w14:paraId="7BB5FA84" w14:textId="77777777" w:rsidTr="00DE458D"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C" w14:textId="2815C10E" w:rsidR="00C22198" w:rsidRPr="00866596" w:rsidRDefault="00C22198" w:rsidP="00BB76B2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.I.F./N.I.P.C.</w:t>
            </w: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7D" w14:textId="77777777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7E" w14:textId="77777777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F" w14:textId="50A5191A" w:rsidR="00C22198" w:rsidRPr="00866596" w:rsidRDefault="00C22198" w:rsidP="00C22198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E-mai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3" w14:textId="11D87D08" w:rsidR="00C22198" w:rsidRPr="00866596" w:rsidRDefault="00C22198" w:rsidP="00C22198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BB5FA85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2967"/>
        <w:gridCol w:w="7791"/>
      </w:tblGrid>
      <w:tr w:rsidR="00C22198" w:rsidRPr="00866596" w14:paraId="7BB5FA8B" w14:textId="77777777" w:rsidTr="004865CE"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86" w14:textId="1411C71B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Morada</w:t>
            </w: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 do Local de Consum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A" w14:textId="6BAF2BBF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7BB5FA8C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3"/>
        <w:gridCol w:w="2410"/>
        <w:gridCol w:w="850"/>
        <w:gridCol w:w="1276"/>
        <w:gridCol w:w="4387"/>
      </w:tblGrid>
      <w:tr w:rsidR="003B657F" w:rsidRPr="00866596" w14:paraId="7BB5FA92" w14:textId="77777777" w:rsidTr="00A07355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8D" w14:textId="71BD0F8D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Código Posta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E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8F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90" w14:textId="6F8270E0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Freguesia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1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BB5FA93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3"/>
        <w:gridCol w:w="2410"/>
        <w:gridCol w:w="850"/>
        <w:gridCol w:w="1276"/>
        <w:gridCol w:w="2268"/>
      </w:tblGrid>
      <w:tr w:rsidR="00E207CB" w:rsidRPr="00866596" w14:paraId="7BB5FA9C" w14:textId="51E0F3F7" w:rsidTr="00E207CB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94" w14:textId="4315F699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Nº. </w:t>
            </w: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de Instalaçã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5" w14:textId="723A8644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96" w14:textId="09F9D8BA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C3A86" w14:textId="60384778" w:rsidR="00E207CB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Telef.: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5E00D2" w14:textId="027E1D17" w:rsidR="00E207CB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B5FA9D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7078"/>
        <w:gridCol w:w="283"/>
      </w:tblGrid>
      <w:tr w:rsidR="00E207CB" w:rsidRPr="00866596" w14:paraId="4C87B99C" w14:textId="77777777" w:rsidTr="00E207CB"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</w:tcPr>
          <w:p w14:paraId="5EF1F95D" w14:textId="1844CB7E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E207CB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E-mail onde pretende receber a Fatura Eletrónica</w:t>
            </w: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84659" w14:textId="77777777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</w:tr>
      <w:tr w:rsidR="00E207CB" w:rsidRPr="00866596" w14:paraId="7BB5FAA3" w14:textId="77777777" w:rsidTr="00E207CB"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F" w14:textId="068CE195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A0" w14:textId="77777777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7BB5FAA4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p w14:paraId="7BB5FAB2" w14:textId="5C42BEB9" w:rsidR="00866596" w:rsidRDefault="00866596" w:rsidP="00840FD6">
      <w:pPr>
        <w:spacing w:line="240" w:lineRule="auto"/>
        <w:rPr>
          <w:rFonts w:ascii="Arial" w:hAnsi="Arial" w:cs="Arial"/>
          <w:sz w:val="12"/>
          <w:szCs w:val="20"/>
        </w:rPr>
      </w:pPr>
    </w:p>
    <w:p w14:paraId="19F6DA94" w14:textId="0829C0E8" w:rsidR="00840FD6" w:rsidRDefault="00840FD6" w:rsidP="00840FD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urão, 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9" w:name="Texto69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de 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0" w:name="Texto70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de 20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1" w:name="Texto71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40F4DD6E" w14:textId="16002711" w:rsidR="00840FD6" w:rsidRDefault="00840FD6" w:rsidP="00840FD6">
      <w:pPr>
        <w:spacing w:line="240" w:lineRule="auto"/>
        <w:jc w:val="both"/>
        <w:rPr>
          <w:rFonts w:ascii="Arial" w:hAnsi="Arial" w:cs="Arial"/>
          <w:sz w:val="12"/>
          <w:szCs w:val="20"/>
        </w:rPr>
      </w:pPr>
    </w:p>
    <w:p w14:paraId="1EE76D80" w14:textId="77777777" w:rsidR="00840FD6" w:rsidRPr="00840FD6" w:rsidRDefault="00840FD6" w:rsidP="00840FD6">
      <w:pPr>
        <w:spacing w:line="240" w:lineRule="auto"/>
        <w:rPr>
          <w:rFonts w:ascii="Arial" w:hAnsi="Arial" w:cs="Arial"/>
          <w:sz w:val="12"/>
          <w:szCs w:val="20"/>
        </w:rPr>
      </w:pPr>
    </w:p>
    <w:p w14:paraId="7BB5FAB3" w14:textId="2345B3B8" w:rsidR="00866596" w:rsidRDefault="00840FD6" w:rsidP="008665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querente</w:t>
      </w:r>
    </w:p>
    <w:p w14:paraId="7BB5FAB4" w14:textId="77777777" w:rsidR="003B657F" w:rsidRPr="003B657F" w:rsidRDefault="00866596" w:rsidP="00866596">
      <w:pPr>
        <w:jc w:val="center"/>
        <w:rPr>
          <w:rFonts w:ascii="Calibri" w:eastAsia="Calibri" w:hAnsi="Calibri" w:cs="Calibri"/>
          <w:color w:val="000000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 w:rsidR="003B657F" w:rsidRPr="00F54C67">
        <w:rPr>
          <w:rFonts w:ascii="Calibri" w:eastAsia="Calibri" w:hAnsi="Calibri" w:cs="Calibri"/>
          <w:szCs w:val="22"/>
        </w:rPr>
        <w:br w:type="page"/>
      </w:r>
    </w:p>
    <w:p w14:paraId="7BB5FADD" w14:textId="7A7561C5" w:rsidR="003B657F" w:rsidRPr="003B657F" w:rsidRDefault="003B657F" w:rsidP="003B657F">
      <w:pPr>
        <w:spacing w:after="213" w:line="265" w:lineRule="auto"/>
        <w:ind w:left="10" w:right="5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14:paraId="7BB5FADE" w14:textId="77777777" w:rsidR="00F54C67" w:rsidRPr="0037751C" w:rsidRDefault="00F54C67" w:rsidP="00F54C67">
      <w:pPr>
        <w:spacing w:line="240" w:lineRule="auto"/>
        <w:jc w:val="center"/>
        <w:rPr>
          <w:rFonts w:ascii="Century Gothic" w:hAnsi="Century Gothic" w:cs="Arial"/>
          <w:b/>
          <w:szCs w:val="20"/>
        </w:rPr>
      </w:pPr>
      <w:r w:rsidRPr="0037751C">
        <w:rPr>
          <w:rFonts w:ascii="Century Gothic" w:hAnsi="Century Gothic" w:cs="Arial"/>
          <w:b/>
          <w:szCs w:val="20"/>
        </w:rPr>
        <w:t>DECLARAÇÃO DE CONSENTIMENTO PARA TRATAMENTO DE DADOS PESSOAIS</w:t>
      </w:r>
    </w:p>
    <w:p w14:paraId="7BB5FADF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>
        <w:rPr>
          <w:rFonts w:ascii="Century Gothic" w:hAnsi="Century Gothic"/>
          <w:sz w:val="18"/>
        </w:rPr>
        <w:instrText xml:space="preserve"> FORMCHECKBOX </w:instrText>
      </w:r>
      <w:r w:rsidR="00BE0081">
        <w:rPr>
          <w:rFonts w:ascii="Century Gothic" w:hAnsi="Century Gothic"/>
          <w:sz w:val="18"/>
        </w:rPr>
      </w:r>
      <w:r w:rsidR="00BE0081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2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, para os efeitos previstos nos artigos 9.º (dados especiais) e 13.º do </w:t>
      </w:r>
      <w:r w:rsidRPr="00561E97">
        <w:rPr>
          <w:rFonts w:ascii="Century Gothic" w:hAnsi="Century Gothic"/>
          <w:b/>
          <w:sz w:val="18"/>
        </w:rPr>
        <w:t>Regulamento Geral de Proteção de Dados (RGPD)</w:t>
      </w:r>
      <w:r w:rsidRPr="00E14D61">
        <w:rPr>
          <w:rFonts w:ascii="Century Gothic" w:hAnsi="Century Gothic"/>
          <w:sz w:val="18"/>
        </w:rPr>
        <w:t xml:space="preserve">, (EU)2016/679 do Parlamento Europeu e do Conselho de 27 de abril de 2016, prestar, o meu consentimento para o tratamento dos meus dados pessoais ao </w:t>
      </w:r>
      <w:r w:rsidRPr="00561E97">
        <w:rPr>
          <w:rFonts w:ascii="Century Gothic" w:hAnsi="Century Gothic"/>
          <w:b/>
          <w:sz w:val="18"/>
        </w:rPr>
        <w:t>Município de Mourão</w:t>
      </w:r>
      <w:r w:rsidRPr="00E14D61">
        <w:rPr>
          <w:rFonts w:ascii="Century Gothic" w:hAnsi="Century Gothic"/>
          <w:sz w:val="18"/>
        </w:rPr>
        <w:t xml:space="preserve">, Pessoa Coletiva n.º </w:t>
      </w:r>
      <w:r w:rsidRPr="00561E97">
        <w:rPr>
          <w:rFonts w:ascii="Century Gothic" w:hAnsi="Century Gothic"/>
          <w:b/>
          <w:sz w:val="18"/>
        </w:rPr>
        <w:t>501 206 639</w:t>
      </w:r>
      <w:r w:rsidRPr="00E14D61">
        <w:rPr>
          <w:rFonts w:ascii="Century Gothic" w:hAnsi="Century Gothic"/>
          <w:sz w:val="18"/>
        </w:rPr>
        <w:t xml:space="preserve">, com sede na </w:t>
      </w:r>
      <w:r w:rsidRPr="00561E97">
        <w:rPr>
          <w:rFonts w:ascii="Century Gothic" w:hAnsi="Century Gothic"/>
          <w:b/>
          <w:sz w:val="18"/>
        </w:rPr>
        <w:t>Praça da República, 20 – 7240-233 Mourão</w:t>
      </w:r>
      <w:r w:rsidRPr="00E14D61">
        <w:rPr>
          <w:rFonts w:ascii="Century Gothic" w:hAnsi="Century Gothic"/>
          <w:sz w:val="18"/>
        </w:rPr>
        <w:t xml:space="preserve">, o qual manterá </w:t>
      </w:r>
      <w:r>
        <w:rPr>
          <w:rFonts w:ascii="Century Gothic" w:hAnsi="Century Gothic"/>
          <w:sz w:val="18"/>
        </w:rPr>
        <w:t>no respetivo sítio eletrónico (</w:t>
      </w:r>
      <w:r w:rsidRPr="00561E97">
        <w:rPr>
          <w:rFonts w:ascii="Century Gothic" w:hAnsi="Century Gothic"/>
          <w:b/>
          <w:sz w:val="18"/>
        </w:rPr>
        <w:t>www.cm-mourao.pt</w:t>
      </w:r>
      <w:r w:rsidRPr="00E14D61">
        <w:rPr>
          <w:rFonts w:ascii="Century Gothic" w:hAnsi="Century Gothic"/>
          <w:sz w:val="18"/>
        </w:rPr>
        <w:t xml:space="preserve">), em cada momento, a identidade das pessoas responsáveis pelo tratamento. </w:t>
      </w:r>
    </w:p>
    <w:p w14:paraId="7BB5FAE0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6"/>
      <w:r>
        <w:rPr>
          <w:rFonts w:ascii="Century Gothic" w:hAnsi="Century Gothic"/>
          <w:sz w:val="18"/>
        </w:rPr>
        <w:instrText xml:space="preserve"> FORMCHECKBOX </w:instrText>
      </w:r>
      <w:r w:rsidR="00BE0081">
        <w:rPr>
          <w:rFonts w:ascii="Century Gothic" w:hAnsi="Century Gothic"/>
          <w:sz w:val="18"/>
        </w:rPr>
      </w:r>
      <w:r w:rsidR="00BE0081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3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7BB5FAE1" w14:textId="77777777" w:rsidR="00F54C67" w:rsidRPr="00E14D61" w:rsidRDefault="00F54C67" w:rsidP="00F54C67">
      <w:pPr>
        <w:spacing w:line="240" w:lineRule="auto"/>
        <w:ind w:left="425" w:hanging="425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7"/>
      <w:r>
        <w:rPr>
          <w:rFonts w:ascii="Century Gothic" w:hAnsi="Century Gothic"/>
          <w:sz w:val="18"/>
        </w:rPr>
        <w:instrText xml:space="preserve"> FORMCHECKBOX </w:instrText>
      </w:r>
      <w:r w:rsidR="00BE0081">
        <w:rPr>
          <w:rFonts w:ascii="Century Gothic" w:hAnsi="Century Gothic"/>
          <w:sz w:val="18"/>
        </w:rPr>
      </w:r>
      <w:r w:rsidR="00BE0081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4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7BB5FAE2" w14:textId="77777777" w:rsidR="00F54C6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BB5FAE3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7BB5FAE4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Responsável pelo tratamento - Município de Mourão;</w:t>
      </w:r>
    </w:p>
    <w:p w14:paraId="7BB5FAE5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7BB5FAE6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Destinatário(s) dos dados - Serviço municipal com competência para analisar ou intervir no pedido, de acordo com a orgânica municipal em vigor;</w:t>
      </w:r>
    </w:p>
    <w:p w14:paraId="7BB5FAE7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Conservação dos dados pessoais - Prazo definido na legislação aplicável ao pedido.</w:t>
      </w:r>
    </w:p>
    <w:p w14:paraId="7BB5FAE8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Para mais informações sobre as práticas de privacidade do Município consulte o nosso site em www.cm-mourao.pt ou envie um e-mail para expediente@cm-mourao.pt.</w:t>
      </w:r>
    </w:p>
    <w:p w14:paraId="7BB5FAE9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7BB5FAEA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8"/>
      <w:r>
        <w:rPr>
          <w:rFonts w:ascii="Century Gothic" w:hAnsi="Century Gothic"/>
          <w:sz w:val="18"/>
        </w:rPr>
        <w:instrText xml:space="preserve"> FORMCHECKBOX </w:instrText>
      </w:r>
      <w:r w:rsidR="00BE0081">
        <w:rPr>
          <w:rFonts w:ascii="Century Gothic" w:hAnsi="Century Gothic"/>
          <w:sz w:val="18"/>
        </w:rPr>
      </w:r>
      <w:r w:rsidR="00BE0081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5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 conhecer e aceitar a Politica de Privacidade de Dados Pessoais da Câmara Municipal de Mourão disponível em www.cm-mourao.pt </w:t>
      </w:r>
    </w:p>
    <w:p w14:paraId="7BB5FAEE" w14:textId="77777777" w:rsidR="00F54C67" w:rsidRDefault="00F54C67" w:rsidP="00F54C67">
      <w:pPr>
        <w:ind w:firstLine="708"/>
        <w:rPr>
          <w:rFonts w:ascii="Century Gothic" w:hAnsi="Century Gothic" w:cs="Arial"/>
          <w:sz w:val="18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0"/>
        <w:gridCol w:w="3409"/>
        <w:gridCol w:w="1235"/>
        <w:gridCol w:w="709"/>
        <w:gridCol w:w="2835"/>
      </w:tblGrid>
      <w:tr w:rsidR="00F54C67" w:rsidRPr="00F54C67" w14:paraId="7BB5FAF4" w14:textId="77777777" w:rsidTr="00A07355">
        <w:trPr>
          <w:trHeight w:val="268"/>
        </w:trPr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EF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Local: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F0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F1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F2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F3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14:paraId="7BB5FAF5" w14:textId="77777777" w:rsidR="00F54C67" w:rsidRDefault="00F54C67" w:rsidP="00F54C67">
      <w:pPr>
        <w:spacing w:after="71"/>
        <w:rPr>
          <w:rFonts w:ascii="Century Gothic" w:eastAsia="Arial" w:hAnsi="Century Gothic" w:cs="Arial"/>
          <w:sz w:val="18"/>
          <w:szCs w:val="20"/>
        </w:rPr>
      </w:pPr>
    </w:p>
    <w:p w14:paraId="7BB5FAF6" w14:textId="77777777" w:rsidR="00F54C67" w:rsidRPr="0037751C" w:rsidRDefault="00F54C67" w:rsidP="00F54C67">
      <w:pPr>
        <w:spacing w:after="71"/>
        <w:rPr>
          <w:rFonts w:ascii="Century Gothic" w:hAnsi="Century Gothic"/>
          <w:sz w:val="18"/>
          <w:szCs w:val="20"/>
        </w:rPr>
      </w:pPr>
      <w:r w:rsidRPr="0037751C">
        <w:rPr>
          <w:rFonts w:ascii="Century Gothic" w:eastAsia="Arial" w:hAnsi="Century Gothic" w:cs="Arial"/>
          <w:sz w:val="18"/>
          <w:szCs w:val="20"/>
        </w:rPr>
        <w:t>Assinatura: ___________________________________________________________________</w:t>
      </w:r>
    </w:p>
    <w:p w14:paraId="7BB5FAF7" w14:textId="77777777" w:rsidR="005B3DE7" w:rsidRDefault="005B3DE7" w:rsidP="00F54C67">
      <w:pPr>
        <w:jc w:val="center"/>
        <w:rPr>
          <w:rFonts w:ascii="Arial" w:hAnsi="Arial" w:cs="Arial"/>
          <w:sz w:val="20"/>
          <w:szCs w:val="20"/>
        </w:rPr>
      </w:pPr>
    </w:p>
    <w:sectPr w:rsidR="005B3DE7" w:rsidSect="00FC211A">
      <w:headerReference w:type="default" r:id="rId8"/>
      <w:footerReference w:type="default" r:id="rId9"/>
      <w:pgSz w:w="11913" w:h="16834" w:code="9"/>
      <w:pgMar w:top="567" w:right="573" w:bottom="993" w:left="567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2C82" w14:textId="77777777" w:rsidR="00BE0081" w:rsidRDefault="00BE0081">
      <w:r>
        <w:separator/>
      </w:r>
    </w:p>
  </w:endnote>
  <w:endnote w:type="continuationSeparator" w:id="0">
    <w:p w14:paraId="1B07A8A7" w14:textId="77777777" w:rsidR="00BE0081" w:rsidRDefault="00BE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7132"/>
    </w:tblGrid>
    <w:tr w:rsidR="00866596" w:rsidRPr="00B772D9" w14:paraId="7BB5FB11" w14:textId="77777777" w:rsidTr="00BA347B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9C0A15" w14:textId="77777777" w:rsidR="00BA347B" w:rsidRPr="00BA347B" w:rsidRDefault="00BA347B" w:rsidP="00BA347B">
          <w:pPr>
            <w:pStyle w:val="SemEspaamento"/>
            <w:rPr>
              <w:rFonts w:ascii="Arial" w:hAnsi="Arial" w:cs="Arial"/>
              <w:sz w:val="16"/>
            </w:rPr>
          </w:pPr>
          <w:r w:rsidRPr="00BA347B">
            <w:rPr>
              <w:rFonts w:ascii="Arial" w:hAnsi="Arial" w:cs="Arial"/>
              <w:sz w:val="16"/>
            </w:rPr>
            <w:t>Praça da República, 20 – 7240-233 Mourão</w:t>
          </w:r>
        </w:p>
        <w:p w14:paraId="663BD41E" w14:textId="77777777" w:rsidR="00BA347B" w:rsidRPr="00BA347B" w:rsidRDefault="00BA347B" w:rsidP="00BA347B">
          <w:pPr>
            <w:pStyle w:val="SemEspaamento"/>
            <w:rPr>
              <w:rFonts w:ascii="Arial" w:hAnsi="Arial" w:cs="Arial"/>
              <w:sz w:val="16"/>
            </w:rPr>
          </w:pPr>
          <w:r w:rsidRPr="00BA347B">
            <w:rPr>
              <w:rFonts w:ascii="Arial" w:hAnsi="Arial" w:cs="Arial"/>
              <w:sz w:val="16"/>
            </w:rPr>
            <w:t>Tel. (+351) 266 560 010</w:t>
          </w:r>
        </w:p>
        <w:p w14:paraId="204572EB" w14:textId="77777777" w:rsidR="00BA347B" w:rsidRPr="00BA347B" w:rsidRDefault="00BA347B" w:rsidP="00BA347B">
          <w:pPr>
            <w:pStyle w:val="SemEspaamento"/>
            <w:rPr>
              <w:rFonts w:ascii="Arial" w:hAnsi="Arial" w:cs="Arial"/>
              <w:sz w:val="16"/>
            </w:rPr>
          </w:pPr>
          <w:r w:rsidRPr="00BA347B">
            <w:rPr>
              <w:rFonts w:ascii="Arial" w:hAnsi="Arial" w:cs="Arial"/>
              <w:sz w:val="16"/>
            </w:rPr>
            <w:t>balcao.unico@cm-mourao.pt</w:t>
          </w:r>
        </w:p>
        <w:p w14:paraId="23566A0E" w14:textId="77777777" w:rsidR="00BA347B" w:rsidRPr="00BA347B" w:rsidRDefault="00BA347B" w:rsidP="00BA347B">
          <w:pPr>
            <w:pStyle w:val="SemEspaamento"/>
            <w:rPr>
              <w:rFonts w:ascii="Arial" w:hAnsi="Arial" w:cs="Arial"/>
              <w:sz w:val="16"/>
            </w:rPr>
          </w:pPr>
          <w:r w:rsidRPr="00BA347B">
            <w:rPr>
              <w:rFonts w:ascii="Arial" w:hAnsi="Arial" w:cs="Arial"/>
              <w:sz w:val="16"/>
            </w:rPr>
            <w:t>NIPC 501 206 639</w:t>
          </w:r>
        </w:p>
        <w:p w14:paraId="452F55E8" w14:textId="77777777" w:rsidR="00BA347B" w:rsidRDefault="00BA347B" w:rsidP="00BA347B">
          <w:pPr>
            <w:pStyle w:val="SemEspaamento"/>
            <w:rPr>
              <w:rFonts w:ascii="Century Gothic" w:hAnsi="Century Gothic"/>
              <w:b/>
              <w:color w:val="002060"/>
              <w:sz w:val="14"/>
            </w:rPr>
          </w:pPr>
          <w:r w:rsidRPr="00496AD3">
            <w:rPr>
              <w:rFonts w:ascii="Century Gothic" w:hAnsi="Century Gothic"/>
              <w:b/>
              <w:color w:val="002060"/>
              <w:sz w:val="14"/>
            </w:rPr>
            <w:t>ADESÃO</w:t>
          </w:r>
          <w:r>
            <w:rPr>
              <w:rFonts w:ascii="Century Gothic" w:hAnsi="Century Gothic"/>
              <w:b/>
              <w:color w:val="002060"/>
              <w:sz w:val="14"/>
            </w:rPr>
            <w:t xml:space="preserve"> </w:t>
          </w:r>
          <w:r w:rsidRPr="00496AD3">
            <w:rPr>
              <w:rFonts w:ascii="Century Gothic" w:hAnsi="Century Gothic"/>
              <w:b/>
              <w:color w:val="002060"/>
              <w:sz w:val="14"/>
            </w:rPr>
            <w:t>FATURAÇÃO ELETRÓNICA</w:t>
          </w:r>
        </w:p>
        <w:p w14:paraId="43FF6F4F" w14:textId="77777777" w:rsidR="00BA347B" w:rsidRDefault="00BA347B" w:rsidP="00BA347B">
          <w:pPr>
            <w:pStyle w:val="SemEspaamento"/>
            <w:rPr>
              <w:b/>
              <w:color w:val="A6A6A6" w:themeColor="background1" w:themeShade="A6"/>
              <w:sz w:val="12"/>
            </w:rPr>
          </w:pPr>
          <w:r w:rsidRPr="00496AD3">
            <w:rPr>
              <w:b/>
              <w:color w:val="A6A6A6" w:themeColor="background1" w:themeShade="A6"/>
              <w:sz w:val="12"/>
            </w:rPr>
            <w:t>MOU_AGU_FACTELEC_V1_2026</w:t>
          </w:r>
        </w:p>
        <w:p w14:paraId="7BB5FB0E" w14:textId="00631C60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3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B5FB0F" w14:textId="69D997B2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585985"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BB5FB15" wp14:editId="5379D3B9">
                <wp:simplePos x="0" y="0"/>
                <wp:positionH relativeFrom="column">
                  <wp:posOffset>3136265</wp:posOffset>
                </wp:positionH>
                <wp:positionV relativeFrom="paragraph">
                  <wp:posOffset>29210</wp:posOffset>
                </wp:positionV>
                <wp:extent cx="990600" cy="619125"/>
                <wp:effectExtent l="0" t="0" r="0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347B">
            <w:rPr>
              <w:rFonts w:ascii="Arial" w:hAnsi="Arial" w:cs="Arial"/>
              <w:b/>
              <w:bCs/>
              <w:sz w:val="16"/>
              <w:szCs w:val="16"/>
            </w:rPr>
            <w:t xml:space="preserve">Pág.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5494D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BA347B">
            <w:rPr>
              <w:rFonts w:ascii="Arial" w:hAnsi="Arial" w:cs="Arial"/>
              <w:b/>
              <w:bCs/>
              <w:sz w:val="16"/>
              <w:szCs w:val="16"/>
            </w:rPr>
            <w:t xml:space="preserve"> de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5494D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7BB5FB10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BB5FB12" w14:textId="24E6098E" w:rsidR="00AD2437" w:rsidRPr="00866596" w:rsidRDefault="00AD2437" w:rsidP="00BA3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61F5" w14:textId="77777777" w:rsidR="00BE0081" w:rsidRDefault="00BE0081">
      <w:r>
        <w:separator/>
      </w:r>
    </w:p>
  </w:footnote>
  <w:footnote w:type="continuationSeparator" w:id="0">
    <w:p w14:paraId="532AD702" w14:textId="77777777" w:rsidR="00BE0081" w:rsidRDefault="00BE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2357"/>
      <w:gridCol w:w="7720"/>
    </w:tblGrid>
    <w:tr w:rsidR="00866596" w:rsidRPr="00B772D9" w14:paraId="7BB5FB04" w14:textId="77777777" w:rsidTr="00945BFA">
      <w:trPr>
        <w:trHeight w:val="433"/>
      </w:trPr>
      <w:tc>
        <w:tcPr>
          <w:tcW w:w="2357" w:type="dxa"/>
          <w:vMerge w:val="restart"/>
          <w:hideMark/>
        </w:tcPr>
        <w:p w14:paraId="7BB5FB00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B772D9">
            <w:rPr>
              <w:noProof/>
            </w:rPr>
            <w:drawing>
              <wp:inline distT="0" distB="0" distL="0" distR="0" wp14:anchorId="7BB5FB13" wp14:editId="7BB5FB14">
                <wp:extent cx="719664" cy="756000"/>
                <wp:effectExtent l="0" t="0" r="4445" b="6350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BB5FB01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</w:p>
        <w:p w14:paraId="7BB5FB02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  <w:r w:rsidRPr="00B772D9">
            <w:rPr>
              <w:rFonts w:ascii="Arial" w:hAnsi="Arial" w:cs="Arial"/>
              <w:b/>
              <w:sz w:val="20"/>
              <w:szCs w:val="20"/>
            </w:rPr>
            <w:t>Município de Mourão</w:t>
          </w:r>
        </w:p>
        <w:p w14:paraId="7BB5FB03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hAnsi="Arial" w:cs="Arial"/>
              <w:sz w:val="20"/>
              <w:szCs w:val="20"/>
            </w:rPr>
          </w:pPr>
          <w:r w:rsidRPr="00B772D9">
            <w:rPr>
              <w:rFonts w:ascii="Arial" w:hAnsi="Arial" w:cs="Arial"/>
              <w:sz w:val="20"/>
              <w:szCs w:val="20"/>
            </w:rPr>
            <w:t>www.cm-mourao.pt</w:t>
          </w:r>
        </w:p>
      </w:tc>
    </w:tr>
    <w:tr w:rsidR="00866596" w:rsidRPr="00B772D9" w14:paraId="7BB5FB09" w14:textId="77777777" w:rsidTr="00945BFA">
      <w:trPr>
        <w:trHeight w:val="291"/>
      </w:trPr>
      <w:tc>
        <w:tcPr>
          <w:tcW w:w="0" w:type="auto"/>
          <w:vMerge/>
          <w:vAlign w:val="center"/>
          <w:hideMark/>
        </w:tcPr>
        <w:p w14:paraId="7BB5FB05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B5FB06" w14:textId="02F25ADC" w:rsidR="00866596" w:rsidRPr="00B772D9" w:rsidRDefault="00866596" w:rsidP="0086659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 xml:space="preserve">Departamento de </w:t>
          </w:r>
          <w:r w:rsidR="00BB76B2">
            <w:rPr>
              <w:rFonts w:ascii="Arial" w:hAnsi="Arial" w:cs="Arial"/>
              <w:sz w:val="16"/>
              <w:szCs w:val="16"/>
            </w:rPr>
            <w:t>Gestão Municipal</w:t>
          </w:r>
        </w:p>
        <w:p w14:paraId="182EBF1E" w14:textId="4D9702B7" w:rsidR="0025494D" w:rsidRDefault="0025494D" w:rsidP="0025494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25494D">
            <w:rPr>
              <w:rFonts w:ascii="Arial" w:hAnsi="Arial" w:cs="Arial"/>
              <w:sz w:val="14"/>
              <w:szCs w:val="14"/>
            </w:rPr>
            <w:t>Divisão de Ambiente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494D">
            <w:rPr>
              <w:rFonts w:ascii="Arial" w:hAnsi="Arial" w:cs="Arial"/>
              <w:sz w:val="14"/>
              <w:szCs w:val="14"/>
            </w:rPr>
            <w:t>Obras e Urbanismo</w:t>
          </w:r>
        </w:p>
        <w:p w14:paraId="7BB5FB07" w14:textId="531999D1" w:rsidR="00866596" w:rsidRPr="00B772D9" w:rsidRDefault="0025494D" w:rsidP="0025494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25494D">
            <w:rPr>
              <w:rFonts w:ascii="Arial" w:hAnsi="Arial" w:cs="Arial"/>
              <w:sz w:val="14"/>
              <w:szCs w:val="14"/>
            </w:rPr>
            <w:t>Unidade de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494D">
            <w:rPr>
              <w:rFonts w:ascii="Arial" w:hAnsi="Arial" w:cs="Arial"/>
              <w:sz w:val="14"/>
              <w:szCs w:val="14"/>
            </w:rPr>
            <w:t>Ambiente, Energia e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494D">
            <w:rPr>
              <w:rFonts w:ascii="Arial" w:hAnsi="Arial" w:cs="Arial"/>
              <w:sz w:val="14"/>
              <w:szCs w:val="14"/>
            </w:rPr>
            <w:t>Desenvolvimento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494D">
            <w:rPr>
              <w:rFonts w:ascii="Arial" w:hAnsi="Arial" w:cs="Arial"/>
              <w:sz w:val="14"/>
              <w:szCs w:val="14"/>
            </w:rPr>
            <w:t>Sustentável</w:t>
          </w:r>
        </w:p>
        <w:p w14:paraId="7BB5FB08" w14:textId="118330B6" w:rsidR="00866596" w:rsidRPr="00B772D9" w:rsidRDefault="0025494D" w:rsidP="00BB76B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erviço de </w:t>
          </w:r>
          <w:r w:rsidR="00BB76B2" w:rsidRPr="00BB76B2">
            <w:rPr>
              <w:rFonts w:ascii="Arial" w:hAnsi="Arial" w:cs="Arial"/>
              <w:sz w:val="12"/>
              <w:szCs w:val="12"/>
            </w:rPr>
            <w:t>Águas e Saneamento</w:t>
          </w:r>
          <w:r w:rsidR="00BB76B2">
            <w:rPr>
              <w:rFonts w:ascii="Arial" w:hAnsi="Arial" w:cs="Arial"/>
              <w:sz w:val="12"/>
              <w:szCs w:val="12"/>
            </w:rPr>
            <w:t xml:space="preserve"> </w:t>
          </w:r>
          <w:r w:rsidR="00BB76B2" w:rsidRPr="00BB76B2">
            <w:rPr>
              <w:rFonts w:ascii="Arial" w:hAnsi="Arial" w:cs="Arial"/>
              <w:sz w:val="12"/>
              <w:szCs w:val="12"/>
            </w:rPr>
            <w:t>Básico</w:t>
          </w:r>
        </w:p>
      </w:tc>
    </w:tr>
  </w:tbl>
  <w:p w14:paraId="7BB5FB0A" w14:textId="77777777" w:rsidR="00792967" w:rsidRPr="00866596" w:rsidRDefault="00792967" w:rsidP="00866596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A28"/>
    <w:multiLevelType w:val="hybridMultilevel"/>
    <w:tmpl w:val="DBD4D4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7D4E"/>
    <w:multiLevelType w:val="hybridMultilevel"/>
    <w:tmpl w:val="C6649CF0"/>
    <w:lvl w:ilvl="0" w:tplc="091841DA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B8D450D"/>
    <w:multiLevelType w:val="hybridMultilevel"/>
    <w:tmpl w:val="33CC9974"/>
    <w:lvl w:ilvl="0" w:tplc="95E02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C9134C"/>
    <w:multiLevelType w:val="hybridMultilevel"/>
    <w:tmpl w:val="C9A2C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1/SkevWRkPc1j7zACuNM0e49G1rNO220cd9yd46px/TUpO8dTUY+b0jcTgAyt4YoiVjBQ0YejF+WfTkTR4eQ==" w:salt="MzJfktvZj0sheGe+fD4CrA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A3"/>
    <w:rsid w:val="00030BF0"/>
    <w:rsid w:val="00035A94"/>
    <w:rsid w:val="000417CA"/>
    <w:rsid w:val="000521B1"/>
    <w:rsid w:val="00054D65"/>
    <w:rsid w:val="00093CFC"/>
    <w:rsid w:val="00095A53"/>
    <w:rsid w:val="000B32D9"/>
    <w:rsid w:val="000D1470"/>
    <w:rsid w:val="000D260A"/>
    <w:rsid w:val="000D58D2"/>
    <w:rsid w:val="000E2371"/>
    <w:rsid w:val="00111CD7"/>
    <w:rsid w:val="00130F7E"/>
    <w:rsid w:val="00143ED9"/>
    <w:rsid w:val="00146AFE"/>
    <w:rsid w:val="00147838"/>
    <w:rsid w:val="00152E5E"/>
    <w:rsid w:val="00182B85"/>
    <w:rsid w:val="0019057E"/>
    <w:rsid w:val="00191595"/>
    <w:rsid w:val="00193574"/>
    <w:rsid w:val="001A3B1E"/>
    <w:rsid w:val="001B3161"/>
    <w:rsid w:val="001B51B8"/>
    <w:rsid w:val="001D4927"/>
    <w:rsid w:val="00213361"/>
    <w:rsid w:val="00232680"/>
    <w:rsid w:val="0023433D"/>
    <w:rsid w:val="00237633"/>
    <w:rsid w:val="002406D4"/>
    <w:rsid w:val="00243518"/>
    <w:rsid w:val="00243ED0"/>
    <w:rsid w:val="002526CC"/>
    <w:rsid w:val="0025494D"/>
    <w:rsid w:val="00256DE8"/>
    <w:rsid w:val="00262CA3"/>
    <w:rsid w:val="002809EF"/>
    <w:rsid w:val="00283E3F"/>
    <w:rsid w:val="0029066D"/>
    <w:rsid w:val="002906EB"/>
    <w:rsid w:val="00297EAF"/>
    <w:rsid w:val="002C1BF1"/>
    <w:rsid w:val="002C3883"/>
    <w:rsid w:val="002D38A3"/>
    <w:rsid w:val="002F0123"/>
    <w:rsid w:val="002F4CA3"/>
    <w:rsid w:val="002F4DE9"/>
    <w:rsid w:val="00302CD1"/>
    <w:rsid w:val="00303CE1"/>
    <w:rsid w:val="00317381"/>
    <w:rsid w:val="00342EC5"/>
    <w:rsid w:val="00351B2D"/>
    <w:rsid w:val="00355AB4"/>
    <w:rsid w:val="00357F7E"/>
    <w:rsid w:val="00372316"/>
    <w:rsid w:val="00384562"/>
    <w:rsid w:val="00390302"/>
    <w:rsid w:val="0039063F"/>
    <w:rsid w:val="003909B2"/>
    <w:rsid w:val="00393436"/>
    <w:rsid w:val="0039372C"/>
    <w:rsid w:val="003A06F2"/>
    <w:rsid w:val="003B2769"/>
    <w:rsid w:val="003B657F"/>
    <w:rsid w:val="003B7F45"/>
    <w:rsid w:val="003C2CC4"/>
    <w:rsid w:val="003C4347"/>
    <w:rsid w:val="003D47F1"/>
    <w:rsid w:val="003E20CE"/>
    <w:rsid w:val="003E513D"/>
    <w:rsid w:val="00407B62"/>
    <w:rsid w:val="0044794D"/>
    <w:rsid w:val="00454BDF"/>
    <w:rsid w:val="00455E16"/>
    <w:rsid w:val="0045646D"/>
    <w:rsid w:val="00466771"/>
    <w:rsid w:val="0048345D"/>
    <w:rsid w:val="00494A5C"/>
    <w:rsid w:val="004B1EA5"/>
    <w:rsid w:val="004B3928"/>
    <w:rsid w:val="004B669B"/>
    <w:rsid w:val="00506A2D"/>
    <w:rsid w:val="00506E91"/>
    <w:rsid w:val="00520872"/>
    <w:rsid w:val="00521356"/>
    <w:rsid w:val="00522509"/>
    <w:rsid w:val="00532425"/>
    <w:rsid w:val="005351DD"/>
    <w:rsid w:val="00544EDF"/>
    <w:rsid w:val="005459B7"/>
    <w:rsid w:val="0055121A"/>
    <w:rsid w:val="0055277F"/>
    <w:rsid w:val="005617D9"/>
    <w:rsid w:val="00585369"/>
    <w:rsid w:val="005854EA"/>
    <w:rsid w:val="00591788"/>
    <w:rsid w:val="00596AB8"/>
    <w:rsid w:val="00597EBB"/>
    <w:rsid w:val="005B1966"/>
    <w:rsid w:val="005B3DE7"/>
    <w:rsid w:val="005C4657"/>
    <w:rsid w:val="005D1F16"/>
    <w:rsid w:val="005E7375"/>
    <w:rsid w:val="006077A5"/>
    <w:rsid w:val="00615401"/>
    <w:rsid w:val="00620A2A"/>
    <w:rsid w:val="006378F9"/>
    <w:rsid w:val="00646DE3"/>
    <w:rsid w:val="00653258"/>
    <w:rsid w:val="00672F50"/>
    <w:rsid w:val="00674AEB"/>
    <w:rsid w:val="006A7AE0"/>
    <w:rsid w:val="006B002F"/>
    <w:rsid w:val="006B026B"/>
    <w:rsid w:val="006D6C73"/>
    <w:rsid w:val="0071515B"/>
    <w:rsid w:val="0072277F"/>
    <w:rsid w:val="0072590F"/>
    <w:rsid w:val="0072671B"/>
    <w:rsid w:val="00727127"/>
    <w:rsid w:val="0073123F"/>
    <w:rsid w:val="00751864"/>
    <w:rsid w:val="007722A4"/>
    <w:rsid w:val="00782C33"/>
    <w:rsid w:val="007832E3"/>
    <w:rsid w:val="00792967"/>
    <w:rsid w:val="007A0E7A"/>
    <w:rsid w:val="007A53CB"/>
    <w:rsid w:val="007A60D7"/>
    <w:rsid w:val="007B6D4D"/>
    <w:rsid w:val="007C7287"/>
    <w:rsid w:val="007F598B"/>
    <w:rsid w:val="00800BE8"/>
    <w:rsid w:val="008023EE"/>
    <w:rsid w:val="00804F21"/>
    <w:rsid w:val="0081002F"/>
    <w:rsid w:val="00816DAA"/>
    <w:rsid w:val="008171AB"/>
    <w:rsid w:val="0082543E"/>
    <w:rsid w:val="00836FF6"/>
    <w:rsid w:val="00840FD6"/>
    <w:rsid w:val="00855D43"/>
    <w:rsid w:val="00866596"/>
    <w:rsid w:val="008753DC"/>
    <w:rsid w:val="00883D92"/>
    <w:rsid w:val="00884864"/>
    <w:rsid w:val="00887035"/>
    <w:rsid w:val="00892738"/>
    <w:rsid w:val="008971F7"/>
    <w:rsid w:val="008B1530"/>
    <w:rsid w:val="008B19EF"/>
    <w:rsid w:val="008B672E"/>
    <w:rsid w:val="008C2627"/>
    <w:rsid w:val="008D7DCE"/>
    <w:rsid w:val="008E6392"/>
    <w:rsid w:val="008F0930"/>
    <w:rsid w:val="008F5B96"/>
    <w:rsid w:val="00903421"/>
    <w:rsid w:val="009052F9"/>
    <w:rsid w:val="00920372"/>
    <w:rsid w:val="009603B1"/>
    <w:rsid w:val="009707F6"/>
    <w:rsid w:val="00973BDE"/>
    <w:rsid w:val="00976024"/>
    <w:rsid w:val="009774B1"/>
    <w:rsid w:val="009839CE"/>
    <w:rsid w:val="00990EFF"/>
    <w:rsid w:val="009A5BC0"/>
    <w:rsid w:val="009B7233"/>
    <w:rsid w:val="009C6EE7"/>
    <w:rsid w:val="009C76E5"/>
    <w:rsid w:val="009C7AAB"/>
    <w:rsid w:val="009E03C0"/>
    <w:rsid w:val="009E59FA"/>
    <w:rsid w:val="009E6BCB"/>
    <w:rsid w:val="00A009E3"/>
    <w:rsid w:val="00A070BF"/>
    <w:rsid w:val="00A07355"/>
    <w:rsid w:val="00A3144E"/>
    <w:rsid w:val="00A463D3"/>
    <w:rsid w:val="00A472C0"/>
    <w:rsid w:val="00A55E28"/>
    <w:rsid w:val="00A57155"/>
    <w:rsid w:val="00A72ED2"/>
    <w:rsid w:val="00A7629A"/>
    <w:rsid w:val="00A90211"/>
    <w:rsid w:val="00AA489E"/>
    <w:rsid w:val="00AA4BDC"/>
    <w:rsid w:val="00AC2A8D"/>
    <w:rsid w:val="00AD2437"/>
    <w:rsid w:val="00AD59D1"/>
    <w:rsid w:val="00AE13FC"/>
    <w:rsid w:val="00AE2038"/>
    <w:rsid w:val="00AE53C7"/>
    <w:rsid w:val="00AF231F"/>
    <w:rsid w:val="00AF6029"/>
    <w:rsid w:val="00AF612D"/>
    <w:rsid w:val="00B20DA6"/>
    <w:rsid w:val="00B26D1B"/>
    <w:rsid w:val="00B30A14"/>
    <w:rsid w:val="00B32083"/>
    <w:rsid w:val="00B3255B"/>
    <w:rsid w:val="00B40F41"/>
    <w:rsid w:val="00B6170F"/>
    <w:rsid w:val="00B62838"/>
    <w:rsid w:val="00B6731D"/>
    <w:rsid w:val="00B72AD6"/>
    <w:rsid w:val="00B8261C"/>
    <w:rsid w:val="00B97C3B"/>
    <w:rsid w:val="00BA222B"/>
    <w:rsid w:val="00BA347B"/>
    <w:rsid w:val="00BB76B2"/>
    <w:rsid w:val="00BD1724"/>
    <w:rsid w:val="00BE0081"/>
    <w:rsid w:val="00BF4B50"/>
    <w:rsid w:val="00BF5DA2"/>
    <w:rsid w:val="00C22198"/>
    <w:rsid w:val="00C26832"/>
    <w:rsid w:val="00C352A5"/>
    <w:rsid w:val="00C67E12"/>
    <w:rsid w:val="00C73C39"/>
    <w:rsid w:val="00C85536"/>
    <w:rsid w:val="00C87DC9"/>
    <w:rsid w:val="00CB2060"/>
    <w:rsid w:val="00CB4B57"/>
    <w:rsid w:val="00CE1232"/>
    <w:rsid w:val="00CF6BFE"/>
    <w:rsid w:val="00CF77D8"/>
    <w:rsid w:val="00D06677"/>
    <w:rsid w:val="00D06B8D"/>
    <w:rsid w:val="00D14010"/>
    <w:rsid w:val="00D17D8C"/>
    <w:rsid w:val="00D24E55"/>
    <w:rsid w:val="00D34C4C"/>
    <w:rsid w:val="00D37DF0"/>
    <w:rsid w:val="00D41201"/>
    <w:rsid w:val="00D55830"/>
    <w:rsid w:val="00DA43AE"/>
    <w:rsid w:val="00DB1BE2"/>
    <w:rsid w:val="00DB7A3B"/>
    <w:rsid w:val="00DC0D7B"/>
    <w:rsid w:val="00DD6C9C"/>
    <w:rsid w:val="00DD78BA"/>
    <w:rsid w:val="00DE35C9"/>
    <w:rsid w:val="00E207CB"/>
    <w:rsid w:val="00E41DDF"/>
    <w:rsid w:val="00E52D69"/>
    <w:rsid w:val="00E616FF"/>
    <w:rsid w:val="00E71F00"/>
    <w:rsid w:val="00E72D42"/>
    <w:rsid w:val="00E82978"/>
    <w:rsid w:val="00E96FD2"/>
    <w:rsid w:val="00EA6116"/>
    <w:rsid w:val="00EB241B"/>
    <w:rsid w:val="00EC1BCB"/>
    <w:rsid w:val="00ED45B5"/>
    <w:rsid w:val="00ED69F9"/>
    <w:rsid w:val="00F23999"/>
    <w:rsid w:val="00F24D18"/>
    <w:rsid w:val="00F3640D"/>
    <w:rsid w:val="00F54C67"/>
    <w:rsid w:val="00F55B06"/>
    <w:rsid w:val="00F6438B"/>
    <w:rsid w:val="00FA2CD0"/>
    <w:rsid w:val="00FB31C6"/>
    <w:rsid w:val="00FB6798"/>
    <w:rsid w:val="00FC211A"/>
    <w:rsid w:val="00FC4AAD"/>
    <w:rsid w:val="00FC5445"/>
    <w:rsid w:val="00FC6E50"/>
    <w:rsid w:val="00FD490E"/>
    <w:rsid w:val="00FD5AD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5FA6C"/>
  <w15:docId w15:val="{142A3F94-F8DD-43C0-BCBE-F0BFF5B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TextodoMarcadordePosio">
    <w:name w:val="Placeholder Text"/>
    <w:basedOn w:val="Tipodeletrapredefinidodopargrafo"/>
    <w:uiPriority w:val="99"/>
    <w:semiHidden/>
    <w:rsid w:val="00A72ED2"/>
    <w:rPr>
      <w:color w:val="808080"/>
    </w:rPr>
  </w:style>
  <w:style w:type="table" w:customStyle="1" w:styleId="TableGrid">
    <w:name w:val="TableGrid"/>
    <w:rsid w:val="003B657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B657F"/>
    <w:rPr>
      <w:rFonts w:ascii="Calibri" w:eastAsia="Calibri" w:hAnsi="Calibri" w:cs="Calibri"/>
      <w:color w:val="000000"/>
      <w:sz w:val="22"/>
      <w:szCs w:val="22"/>
    </w:rPr>
  </w:style>
  <w:style w:type="table" w:customStyle="1" w:styleId="Tabelacomgrelha1">
    <w:name w:val="Tabela com grelha1"/>
    <w:basedOn w:val="Tabelanormal"/>
    <w:next w:val="Tabelacomgrelha"/>
    <w:uiPriority w:val="39"/>
    <w:rsid w:val="003B65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80C2-4D20-4E47-999A-B0C2BF2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ADESÃO FATURAÇÃO ELETRÓNICA</vt:lpstr>
      <vt:lpstr>Sua referência</vt:lpstr>
    </vt:vector>
  </TitlesOfParts>
  <Company>Município de Mourã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DESÃO FATURAÇÃO ELETRÓNICA</dc:title>
  <dc:subject>FORMULÁRIO DE ADESÃO FATURAÇÃO ELETRÓNICA</dc:subject>
  <dc:creator>hugo.lopes@cm-mourao.pt</dc:creator>
  <cp:keywords>MOU_AGU_FACTELEC_V1_2026</cp:keywords>
  <dc:description/>
  <cp:lastModifiedBy>Hugo Lopes</cp:lastModifiedBy>
  <cp:revision>6</cp:revision>
  <cp:lastPrinted>2025-12-02T09:59:00Z</cp:lastPrinted>
  <dcterms:created xsi:type="dcterms:W3CDTF">2026-01-20T13:41:00Z</dcterms:created>
  <dcterms:modified xsi:type="dcterms:W3CDTF">2026-0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Unknown</vt:lpwstr>
  </property>
  <property fmtid="{D5CDD505-2E9C-101B-9397-08002B2CF9AE}" pid="3" name="e-doclink">
    <vt:lpwstr>INT_MOURAO/2016/2911</vt:lpwstr>
  </property>
  <property fmtid="{D5CDD505-2E9C-101B-9397-08002B2CF9AE}" pid="4" name="_e-doclink_UrlBase">
    <vt:lpwstr>https://apps.cm-mourao.pt/edoc/</vt:lpwstr>
  </property>
  <property fmtid="{D5CDD505-2E9C-101B-9397-08002B2CF9AE}" pid="5" name="_e-doclink_WSUrlBase">
    <vt:lpwstr>https://apps.cm-mourao.pt/edoc/</vt:lpwstr>
  </property>
  <property fmtid="{D5CDD505-2E9C-101B-9397-08002B2CF9AE}" pid="6" name="_AssemblyName">
    <vt:lpwstr/>
  </property>
  <property fmtid="{D5CDD505-2E9C-101B-9397-08002B2CF9AE}" pid="7" name="_AssemblyLocation">
    <vt:lpwstr/>
  </property>
  <property fmtid="{D5CDD505-2E9C-101B-9397-08002B2CF9AE}" pid="8" name="_edoclink_ContainerType">
    <vt:lpwstr>Card</vt:lpwstr>
  </property>
  <property fmtid="{D5CDD505-2E9C-101B-9397-08002B2CF9AE}" pid="9" name="_edoclink_ContainerKey">
    <vt:lpwstr>b878ebdd-a284-e611-942b-00155dd2200a</vt:lpwstr>
  </property>
  <property fmtid="{D5CDD505-2E9C-101B-9397-08002B2CF9AE}" pid="10" name="_edoclink_DocumentVersion">
    <vt:lpwstr>1</vt:lpwstr>
  </property>
  <property fmtid="{D5CDD505-2E9C-101B-9397-08002B2CF9AE}" pid="11" name="_edoclink_DocumentKey">
    <vt:lpwstr>fda5a461-3be2-4de8-8484-175e5ab51c63</vt:lpwstr>
  </property>
  <property fmtid="{D5CDD505-2E9C-101B-9397-08002B2CF9AE}" pid="12" name="_edoclink_DocumentChanged">
    <vt:lpwstr>true</vt:lpwstr>
  </property>
  <property fmtid="{D5CDD505-2E9C-101B-9397-08002B2CF9AE}" pid="13" name="_edoclink_DocumentConnected">
    <vt:lpwstr>false</vt:lpwstr>
  </property>
</Properties>
</file>